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2F6308">
      <w:pPr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59FDF196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28955743" w14:textId="77777777" w:rsidR="002F6308" w:rsidRPr="00205EE1" w:rsidRDefault="002F6308" w:rsidP="002F6308">
      <w:pPr>
        <w:rPr>
          <w:bCs/>
        </w:rPr>
      </w:pPr>
    </w:p>
    <w:p w14:paraId="04416230" w14:textId="77777777" w:rsidR="002F6308" w:rsidRPr="00205EE1" w:rsidRDefault="002F6308" w:rsidP="002F6308"/>
    <w:p w14:paraId="5B606B6E" w14:textId="36DB9468" w:rsidR="002F6308" w:rsidRPr="00A330B2" w:rsidRDefault="002F6308" w:rsidP="002F6308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D064A4F" w14:textId="77777777" w:rsidR="002F6308" w:rsidRPr="006A6145" w:rsidRDefault="002F6308" w:rsidP="002F6308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r w:rsidRPr="006A6145">
        <w:rPr>
          <w:b w:val="0"/>
          <w:bCs w:val="0"/>
        </w:rPr>
        <w:t>Inselkammerstraße 2</w:t>
      </w:r>
      <w:r w:rsidRPr="006A6145">
        <w:rPr>
          <w:b w:val="0"/>
          <w:bCs w:val="0"/>
        </w:rPr>
        <w:br/>
        <w:t>82008 Unterhaching</w:t>
      </w:r>
      <w:r w:rsidRPr="006A6145">
        <w:rPr>
          <w:b w:val="0"/>
          <w:bCs w:val="0"/>
        </w:rPr>
        <w:br/>
        <w:t>Germany</w:t>
      </w:r>
      <w:r w:rsidRPr="006A6145">
        <w:rPr>
          <w:b w:val="0"/>
          <w:bCs w:val="0"/>
        </w:rPr>
        <w:tab/>
      </w:r>
    </w:p>
    <w:p w14:paraId="155D6908" w14:textId="77777777" w:rsidR="002F6308" w:rsidRPr="006A6145" w:rsidRDefault="002F6308" w:rsidP="002F6308">
      <w:pPr>
        <w:rPr>
          <w:sz w:val="20"/>
          <w:szCs w:val="20"/>
        </w:rPr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2F6308" w:rsidRDefault="002F6308" w:rsidP="002F6308">
      <w:pPr>
        <w:rPr>
          <w:b/>
          <w:sz w:val="20"/>
          <w:szCs w:val="20"/>
        </w:rPr>
      </w:pPr>
    </w:p>
    <w:p w14:paraId="65DC64F0" w14:textId="3C55E004" w:rsidR="002F6308" w:rsidRPr="00994895" w:rsidRDefault="002F6308" w:rsidP="002F6308">
      <w:pPr>
        <w:tabs>
          <w:tab w:val="left" w:pos="1418"/>
        </w:tabs>
        <w:rPr>
          <w:bCs/>
          <w:sz w:val="20"/>
          <w:szCs w:val="20"/>
        </w:rPr>
      </w:pPr>
      <w:r w:rsidRPr="002F6308">
        <w:rPr>
          <w:sz w:val="20"/>
          <w:szCs w:val="20"/>
          <w:u w:val="single"/>
        </w:rPr>
        <w:t>Produktbezeichnung</w:t>
      </w:r>
      <w:r>
        <w:rPr>
          <w:sz w:val="20"/>
          <w:szCs w:val="20"/>
          <w:u w:val="single"/>
        </w:rPr>
        <w:t>:</w:t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r w:rsidRPr="00994895">
        <w:rPr>
          <w:b/>
          <w:sz w:val="20"/>
          <w:szCs w:val="20"/>
        </w:rPr>
        <w:tab/>
      </w:r>
      <w:proofErr w:type="spellStart"/>
      <w:r w:rsidR="00AB53B1" w:rsidRPr="00AB53B1">
        <w:rPr>
          <w:sz w:val="20"/>
          <w:szCs w:val="20"/>
        </w:rPr>
        <w:t>XLayer</w:t>
      </w:r>
      <w:proofErr w:type="spellEnd"/>
      <w:r w:rsidR="00AB53B1" w:rsidRPr="00AB53B1">
        <w:rPr>
          <w:sz w:val="20"/>
          <w:szCs w:val="20"/>
        </w:rPr>
        <w:t xml:space="preserve"> Powerbank Rapid 2</w:t>
      </w:r>
      <w:r w:rsidR="009B7479">
        <w:rPr>
          <w:sz w:val="20"/>
          <w:szCs w:val="20"/>
        </w:rPr>
        <w:t>7</w:t>
      </w:r>
      <w:r w:rsidR="00AB53B1" w:rsidRPr="00AB53B1">
        <w:rPr>
          <w:sz w:val="20"/>
          <w:szCs w:val="20"/>
        </w:rPr>
        <w:t xml:space="preserve">.000 </w:t>
      </w:r>
      <w:proofErr w:type="spellStart"/>
      <w:r w:rsidR="00AB53B1" w:rsidRPr="00AB53B1">
        <w:rPr>
          <w:sz w:val="20"/>
          <w:szCs w:val="20"/>
        </w:rPr>
        <w:t>mAh</w:t>
      </w:r>
      <w:proofErr w:type="spellEnd"/>
      <w:r w:rsidR="00AB53B1" w:rsidRPr="00AB53B1">
        <w:rPr>
          <w:sz w:val="20"/>
          <w:szCs w:val="20"/>
        </w:rPr>
        <w:t xml:space="preserve"> schwarz</w:t>
      </w:r>
    </w:p>
    <w:p w14:paraId="53192CAB" w14:textId="77777777" w:rsidR="002F6308" w:rsidRPr="00994895" w:rsidRDefault="002F6308" w:rsidP="002F6308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lang w:eastAsia="de-DE"/>
        </w:rPr>
        <w:tab/>
      </w:r>
    </w:p>
    <w:p w14:paraId="07D38207" w14:textId="752A8436" w:rsidR="002F6308" w:rsidRPr="00994895" w:rsidRDefault="002F6308" w:rsidP="002F6308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eastAsia="de-DE"/>
        </w:rPr>
      </w:pPr>
      <w:r w:rsidRPr="00994895">
        <w:rPr>
          <w:bCs/>
          <w:sz w:val="20"/>
          <w:szCs w:val="20"/>
          <w:u w:val="single"/>
          <w:lang w:eastAsia="de-DE"/>
        </w:rPr>
        <w:t>Artikel:</w:t>
      </w:r>
      <w:r w:rsidRPr="00994895">
        <w:rPr>
          <w:bCs/>
          <w:sz w:val="20"/>
          <w:szCs w:val="20"/>
          <w:lang w:eastAsia="de-DE"/>
        </w:rPr>
        <w:t xml:space="preserve">   </w:t>
      </w:r>
      <w:r w:rsidRPr="00994895">
        <w:rPr>
          <w:bCs/>
          <w:sz w:val="20"/>
          <w:szCs w:val="20"/>
          <w:lang w:eastAsia="de-DE"/>
        </w:rPr>
        <w:tab/>
      </w:r>
      <w:r w:rsidRPr="00994895">
        <w:rPr>
          <w:bCs/>
          <w:sz w:val="20"/>
          <w:szCs w:val="20"/>
          <w:u w:val="single"/>
          <w:lang w:eastAsia="de-DE"/>
        </w:rPr>
        <w:t>EAN:</w:t>
      </w:r>
    </w:p>
    <w:p w14:paraId="582FFB37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43C5616B" w14:textId="44391C3E" w:rsidR="002F6308" w:rsidRPr="00994895" w:rsidRDefault="00AB53B1" w:rsidP="002F6308">
      <w:pPr>
        <w:tabs>
          <w:tab w:val="left" w:pos="2410"/>
        </w:tabs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22054</w:t>
      </w:r>
      <w:r w:rsidR="009B7479">
        <w:rPr>
          <w:sz w:val="20"/>
          <w:szCs w:val="20"/>
          <w:lang w:eastAsia="de-DE"/>
        </w:rPr>
        <w:t>9</w:t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2F6308" w:rsidRPr="00994895">
        <w:rPr>
          <w:sz w:val="20"/>
          <w:szCs w:val="20"/>
          <w:lang w:eastAsia="de-DE"/>
        </w:rPr>
        <w:tab/>
      </w:r>
      <w:r w:rsidR="009B7479" w:rsidRPr="009B7479">
        <w:rPr>
          <w:sz w:val="20"/>
          <w:szCs w:val="20"/>
          <w:lang w:eastAsia="de-DE"/>
        </w:rPr>
        <w:t>4260458925041</w:t>
      </w:r>
    </w:p>
    <w:p w14:paraId="06372A0E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0D5508F2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244E5B0" w14:textId="77777777" w:rsidR="002F6308" w:rsidRPr="00994895" w:rsidRDefault="002F6308" w:rsidP="002F6308">
      <w:pPr>
        <w:tabs>
          <w:tab w:val="left" w:pos="2410"/>
        </w:tabs>
        <w:rPr>
          <w:sz w:val="20"/>
          <w:szCs w:val="20"/>
          <w:lang w:eastAsia="de-DE"/>
        </w:rPr>
      </w:pPr>
    </w:p>
    <w:p w14:paraId="177517CC" w14:textId="068799E8" w:rsidR="002F6308" w:rsidRDefault="002F6308" w:rsidP="002F6308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6BB97634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44F8929D" w14:textId="77777777" w:rsidR="002F6308" w:rsidRP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616B66D" w14:textId="77777777" w:rsidTr="009A085C">
        <w:tc>
          <w:tcPr>
            <w:tcW w:w="9062" w:type="dxa"/>
          </w:tcPr>
          <w:p w14:paraId="40D1A794" w14:textId="0430C070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ichtlinie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Verordnungen</w:t>
            </w:r>
            <w:proofErr w:type="spellEnd"/>
            <w:r>
              <w:rPr>
                <w:rFonts w:eastAsia="DengXian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A085C" w14:paraId="602F4FFF" w14:textId="77777777" w:rsidTr="009A085C">
        <w:tc>
          <w:tcPr>
            <w:tcW w:w="9062" w:type="dxa"/>
          </w:tcPr>
          <w:p w14:paraId="23FF6FC7" w14:textId="77777777" w:rsidR="00276710" w:rsidRDefault="00276710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60923750" w14:textId="235A6279" w:rsidR="00205EE1" w:rsidRDefault="00224464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V-Richt</w:t>
            </w:r>
            <w:r w:rsidR="001824D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ie</w:t>
            </w:r>
            <w:r w:rsidR="00000868" w:rsidRPr="00000868">
              <w:rPr>
                <w:sz w:val="20"/>
                <w:szCs w:val="20"/>
              </w:rPr>
              <w:t xml:space="preserve"> 2014/30/EU</w:t>
            </w:r>
          </w:p>
          <w:p w14:paraId="4CF6EC75" w14:textId="77777777" w:rsidR="00205EE1" w:rsidRDefault="00205EE1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4E1BBA54" w14:textId="32283E9D" w:rsidR="009A085C" w:rsidRDefault="009A085C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Batterieverordnung (EU) 2023/1542</w:t>
            </w:r>
          </w:p>
          <w:p w14:paraId="18C8062E" w14:textId="77777777" w:rsidR="009A085C" w:rsidRDefault="009A085C" w:rsidP="009A085C">
            <w:pPr>
              <w:tabs>
                <w:tab w:val="left" w:pos="1418"/>
              </w:tabs>
              <w:rPr>
                <w:sz w:val="20"/>
                <w:szCs w:val="20"/>
              </w:rPr>
            </w:pPr>
          </w:p>
          <w:p w14:paraId="7587ADBE" w14:textId="0A1A0055" w:rsidR="009A085C" w:rsidRDefault="009A085C" w:rsidP="00224464">
            <w:pPr>
              <w:rPr>
                <w:sz w:val="20"/>
                <w:szCs w:val="20"/>
              </w:rPr>
            </w:pPr>
            <w:r w:rsidRPr="003949DF">
              <w:rPr>
                <w:sz w:val="20"/>
                <w:szCs w:val="20"/>
              </w:rPr>
              <w:t>RoHS</w:t>
            </w:r>
            <w:r w:rsidR="00224464">
              <w:rPr>
                <w:sz w:val="20"/>
                <w:szCs w:val="20"/>
              </w:rPr>
              <w:t xml:space="preserve">-Richtlinie </w:t>
            </w:r>
            <w:r w:rsidRPr="003949DF">
              <w:rPr>
                <w:sz w:val="20"/>
                <w:szCs w:val="20"/>
              </w:rPr>
              <w:t>2011/65/EU und (EU) 2015/863</w:t>
            </w:r>
          </w:p>
          <w:p w14:paraId="70614F62" w14:textId="77777777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</w:p>
        </w:tc>
      </w:tr>
    </w:tbl>
    <w:p w14:paraId="20311E00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17589AE7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3FB96" w14:textId="77777777" w:rsidR="002F6308" w:rsidRPr="004B034C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7352FBB3" w14:textId="77777777" w:rsidTr="009A085C">
        <w:tc>
          <w:tcPr>
            <w:tcW w:w="9062" w:type="dxa"/>
          </w:tcPr>
          <w:p w14:paraId="6561C86D" w14:textId="1657E26B" w:rsidR="009A085C" w:rsidRDefault="009A085C" w:rsidP="002F6308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rmen</w:t>
            </w:r>
          </w:p>
        </w:tc>
      </w:tr>
      <w:tr w:rsidR="009A085C" w:rsidRPr="00AB53B1" w14:paraId="749D970A" w14:textId="77777777" w:rsidTr="009A085C">
        <w:tc>
          <w:tcPr>
            <w:tcW w:w="9062" w:type="dxa"/>
          </w:tcPr>
          <w:p w14:paraId="32AEB3F5" w14:textId="77777777" w:rsidR="00AB53B1" w:rsidRDefault="00AB53B1" w:rsidP="002F6308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</w:p>
          <w:p w14:paraId="7C3B7A51" w14:textId="4B2A593F" w:rsidR="00AB53B1" w:rsidRDefault="00AB53B1" w:rsidP="002F6308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 55032:2015+A11:2020+ A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55035:2017+ A1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  <w:t xml:space="preserve"> 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IEC 61000-3-2:2019+A1:2021+A2:2024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61000-3-3:2013 +A1:2019 +A2:2021</w:t>
            </w:r>
          </w:p>
          <w:p w14:paraId="56578726" w14:textId="77777777" w:rsidR="009A085C" w:rsidRDefault="00AB53B1" w:rsidP="002F6308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en-GB" w:eastAsia="zh-CN"/>
              </w:rPr>
            </w:pPr>
            <w:r w:rsidRPr="009B7479">
              <w:rPr>
                <w:rFonts w:ascii="Arial Regular" w:eastAsia="DengXian" w:hAnsi="Arial Regular" w:cs="Arial Regular" w:hint="eastAsia"/>
                <w:sz w:val="20"/>
                <w:szCs w:val="20"/>
                <w:lang w:val="en-US"/>
              </w:rPr>
              <w:t>EN</w:t>
            </w: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 Regular" w:eastAsia="DengXian" w:hAnsi="Arial Regular" w:cs="Arial Regular"/>
                <w:sz w:val="20"/>
                <w:szCs w:val="20"/>
                <w:lang w:val="en-GB" w:eastAsia="zh-CN"/>
              </w:rPr>
              <w:t>IEC 62368-1:2020+A11:2020</w:t>
            </w:r>
          </w:p>
          <w:p w14:paraId="629EAA72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 xml:space="preserve"> 62321-3-1:2013</w:t>
            </w:r>
          </w:p>
          <w:p w14:paraId="7BFDC867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5:2013</w:t>
            </w:r>
          </w:p>
          <w:p w14:paraId="51FE1453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4:201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3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+A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1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: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2017</w:t>
            </w:r>
          </w:p>
          <w:p w14:paraId="1B5E8634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7-1:2015</w:t>
            </w:r>
          </w:p>
          <w:p w14:paraId="144F2866" w14:textId="77777777" w:rsidR="00AB53B1" w:rsidRPr="009B7479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en-US"/>
              </w:rPr>
            </w:pP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IEC 62321-7-2:2017</w:t>
            </w:r>
          </w:p>
          <w:p w14:paraId="3BCD8AAD" w14:textId="77777777" w:rsidR="00AB53B1" w:rsidRPr="009B7479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en-US"/>
              </w:rPr>
            </w:pPr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IEC 62321-6:2015</w:t>
            </w:r>
          </w:p>
          <w:p w14:paraId="550D3C6C" w14:textId="574DDC79" w:rsid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lEC</w:t>
            </w:r>
            <w:proofErr w:type="spellEnd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 xml:space="preserve"> 62321-8: 2017</w:t>
            </w:r>
          </w:p>
          <w:p w14:paraId="518EF6C4" w14:textId="59EB12BE" w:rsidR="00AB53B1" w:rsidRPr="00AB53B1" w:rsidRDefault="00AB53B1" w:rsidP="002F6308">
            <w:pPr>
              <w:rPr>
                <w:rFonts w:eastAsia="DengXian"/>
                <w:b/>
                <w:sz w:val="20"/>
                <w:szCs w:val="20"/>
                <w:lang w:val="fr-FR" w:eastAsia="zh-CN"/>
              </w:rPr>
            </w:pPr>
          </w:p>
        </w:tc>
      </w:tr>
    </w:tbl>
    <w:p w14:paraId="79077ED5" w14:textId="77777777" w:rsidR="002F6308" w:rsidRPr="00AB53B1" w:rsidRDefault="002F6308" w:rsidP="002F6308">
      <w:pPr>
        <w:rPr>
          <w:rFonts w:eastAsia="DengXian"/>
          <w:b/>
          <w:sz w:val="20"/>
          <w:szCs w:val="20"/>
          <w:lang w:val="fr-FR" w:eastAsia="zh-CN"/>
        </w:rPr>
      </w:pPr>
    </w:p>
    <w:p w14:paraId="2F99AD50" w14:textId="77777777" w:rsidR="002F6308" w:rsidRPr="00AB53B1" w:rsidRDefault="002F6308" w:rsidP="002F6308">
      <w:pPr>
        <w:rPr>
          <w:rFonts w:eastAsia="DengXian"/>
          <w:b/>
          <w:sz w:val="20"/>
          <w:szCs w:val="20"/>
          <w:lang w:val="fr-FR" w:eastAsia="zh-CN"/>
        </w:rPr>
      </w:pPr>
    </w:p>
    <w:p w14:paraId="43D19104" w14:textId="77777777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59B52CCE" w14:textId="77777777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1684B953" w14:textId="0E56E0A0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7CC65A7F" w14:textId="0255DCB9" w:rsidR="002F6308" w:rsidRPr="00AB53B1" w:rsidRDefault="002F6308" w:rsidP="002F6308">
      <w:pPr>
        <w:ind w:left="142" w:hanging="142"/>
        <w:rPr>
          <w:sz w:val="20"/>
          <w:szCs w:val="20"/>
          <w:lang w:val="fr-FR"/>
        </w:rPr>
      </w:pPr>
    </w:p>
    <w:p w14:paraId="2D2AE972" w14:textId="166C0BFF" w:rsidR="002F6308" w:rsidRPr="00AB53B1" w:rsidRDefault="002F6308" w:rsidP="002F6308">
      <w:pPr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07CCF2CB">
            <wp:simplePos x="0" y="0"/>
            <wp:positionH relativeFrom="column">
              <wp:posOffset>3607258</wp:posOffset>
            </wp:positionH>
            <wp:positionV relativeFrom="paragraph">
              <wp:posOffset>131667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E438F" w14:textId="77777777" w:rsidR="002F6308" w:rsidRPr="00AB53B1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</w:p>
    <w:p w14:paraId="46FE57A0" w14:textId="30B9D507" w:rsidR="002F6308" w:rsidRPr="00AB53B1" w:rsidRDefault="002F6308" w:rsidP="002F6308">
      <w:pPr>
        <w:tabs>
          <w:tab w:val="left" w:pos="7300"/>
        </w:tabs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3B1">
        <w:rPr>
          <w:sz w:val="20"/>
          <w:szCs w:val="20"/>
          <w:lang w:val="fr-FR"/>
        </w:rPr>
        <w:tab/>
      </w:r>
    </w:p>
    <w:p w14:paraId="267473B0" w14:textId="73A9EF8E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3B1">
        <w:rPr>
          <w:sz w:val="20"/>
          <w:szCs w:val="20"/>
          <w:lang w:val="fr-FR"/>
        </w:rPr>
        <w:tab/>
      </w:r>
      <w:r w:rsidRPr="0060465F">
        <w:rPr>
          <w:sz w:val="20"/>
          <w:szCs w:val="20"/>
        </w:rPr>
        <w:t>Unterhaching</w:t>
      </w:r>
      <w:r>
        <w:rPr>
          <w:sz w:val="20"/>
          <w:szCs w:val="20"/>
        </w:rPr>
        <w:t>;</w:t>
      </w:r>
      <w:r w:rsidRPr="004B034C">
        <w:rPr>
          <w:sz w:val="20"/>
          <w:szCs w:val="20"/>
        </w:rPr>
        <w:tab/>
      </w:r>
      <w:r w:rsidR="00AB53B1">
        <w:rPr>
          <w:sz w:val="20"/>
          <w:szCs w:val="20"/>
        </w:rPr>
        <w:t>12.11.2024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66811B32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412C1B70" w14:textId="28D8E240" w:rsidR="00834A51" w:rsidRDefault="00834A51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5DDEEC6" w14:textId="77777777" w:rsidR="006016D0" w:rsidRPr="00994895" w:rsidRDefault="006016D0" w:rsidP="00F4380E">
      <w:pPr>
        <w:rPr>
          <w:bCs/>
          <w:lang w:val="en-US"/>
        </w:rPr>
      </w:pPr>
    </w:p>
    <w:p w14:paraId="7803DF00" w14:textId="5AC95B0A" w:rsidR="00A16C8F" w:rsidRPr="004B034C" w:rsidRDefault="006016D0" w:rsidP="00A16C8F">
      <w:pPr>
        <w:jc w:val="center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5DFD5049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4B034C" w:rsidRDefault="00A16C8F" w:rsidP="00F4380E">
      <w:pPr>
        <w:rPr>
          <w:bCs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13844C36" w14:textId="77777777" w:rsidR="002F6308" w:rsidRPr="002F6308" w:rsidRDefault="0032155D" w:rsidP="002F6308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2F6308" w:rsidRPr="00735DD4">
        <w:rPr>
          <w:noProof/>
          <w:color w:val="000000"/>
          <w:lang w:val="en-US" w:eastAsia="de-DE"/>
        </w:rPr>
        <w:t>XLayer GmbH</w:t>
      </w:r>
      <w:r w:rsidR="002F6308" w:rsidRPr="00735DD4">
        <w:rPr>
          <w:rFonts w:ascii="Verdana" w:hAnsi="Verdana"/>
          <w:noProof/>
          <w:color w:val="000000"/>
          <w:lang w:val="en-US" w:eastAsia="de-DE"/>
        </w:rPr>
        <w:t xml:space="preserve"> </w:t>
      </w:r>
    </w:p>
    <w:p w14:paraId="2DE0811A" w14:textId="556C6BAA" w:rsidR="0032155D" w:rsidRPr="002F6308" w:rsidRDefault="002F6308" w:rsidP="002F6308">
      <w:pPr>
        <w:pStyle w:val="berschrift1"/>
        <w:ind w:left="2832" w:hanging="2832"/>
        <w:rPr>
          <w:b w:val="0"/>
          <w:bCs w:val="0"/>
          <w:lang w:val="en-US"/>
        </w:rPr>
      </w:pPr>
      <w:r w:rsidRPr="002F6308">
        <w:rPr>
          <w:lang w:val="en-US"/>
        </w:rPr>
        <w:tab/>
      </w:r>
      <w:proofErr w:type="spellStart"/>
      <w:r w:rsidRPr="002F6308">
        <w:rPr>
          <w:b w:val="0"/>
          <w:bCs w:val="0"/>
          <w:lang w:val="en-US"/>
        </w:rPr>
        <w:t>Inselkammerstraße</w:t>
      </w:r>
      <w:proofErr w:type="spellEnd"/>
      <w:r w:rsidRPr="002F6308">
        <w:rPr>
          <w:b w:val="0"/>
          <w:bCs w:val="0"/>
          <w:lang w:val="en-US"/>
        </w:rPr>
        <w:t xml:space="preserve"> 2</w:t>
      </w:r>
      <w:r w:rsidRPr="002F6308">
        <w:rPr>
          <w:b w:val="0"/>
          <w:bCs w:val="0"/>
          <w:lang w:val="en-US"/>
        </w:rPr>
        <w:br/>
        <w:t xml:space="preserve">82008 </w:t>
      </w:r>
      <w:proofErr w:type="spellStart"/>
      <w:r w:rsidRPr="002F6308">
        <w:rPr>
          <w:b w:val="0"/>
          <w:bCs w:val="0"/>
          <w:lang w:val="en-US"/>
        </w:rPr>
        <w:t>Unterhaching</w:t>
      </w:r>
      <w:proofErr w:type="spellEnd"/>
      <w:r w:rsidRPr="002F6308">
        <w:rPr>
          <w:b w:val="0"/>
          <w:bCs w:val="0"/>
          <w:lang w:val="en-US"/>
        </w:rPr>
        <w:br/>
        <w:t>Germany</w:t>
      </w:r>
      <w:r w:rsidRPr="002F6308">
        <w:rPr>
          <w:b w:val="0"/>
          <w:bCs w:val="0"/>
          <w:lang w:val="en-US"/>
        </w:rPr>
        <w:tab/>
      </w:r>
    </w:p>
    <w:p w14:paraId="18C59C83" w14:textId="0A3ADAF7" w:rsidR="0032155D" w:rsidRPr="004B034C" w:rsidRDefault="0032155D" w:rsidP="0032155D">
      <w:pPr>
        <w:rPr>
          <w:sz w:val="20"/>
          <w:szCs w:val="20"/>
          <w:lang w:val="en-US"/>
        </w:rPr>
      </w:pPr>
    </w:p>
    <w:p w14:paraId="2C9EE8A2" w14:textId="77777777" w:rsidR="00730CDD" w:rsidRDefault="00527325" w:rsidP="00730CDD">
      <w:pPr>
        <w:ind w:left="708" w:firstLine="708"/>
        <w:rPr>
          <w:b/>
          <w:sz w:val="20"/>
          <w:szCs w:val="20"/>
          <w:lang w:val="en-US"/>
        </w:rPr>
      </w:pPr>
      <w:r w:rsidRPr="00527325">
        <w:rPr>
          <w:b/>
          <w:sz w:val="20"/>
          <w:szCs w:val="20"/>
          <w:lang w:val="en-US"/>
        </w:rPr>
        <w:t>declare under our sole r</w:t>
      </w:r>
      <w:r>
        <w:rPr>
          <w:b/>
          <w:sz w:val="20"/>
          <w:szCs w:val="20"/>
          <w:lang w:val="en-US"/>
        </w:rPr>
        <w:t>esponsibility that the following product</w:t>
      </w:r>
    </w:p>
    <w:p w14:paraId="7FA864DC" w14:textId="10D5BB7F" w:rsidR="0032155D" w:rsidRDefault="0032155D" w:rsidP="00730CDD">
      <w:pPr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28127019" w14:textId="54862E28" w:rsidR="006016D0" w:rsidRPr="002F6308" w:rsidRDefault="00CE7E7D" w:rsidP="006016D0">
      <w:pPr>
        <w:tabs>
          <w:tab w:val="left" w:pos="1418"/>
        </w:tabs>
        <w:rPr>
          <w:bCs/>
          <w:sz w:val="20"/>
          <w:szCs w:val="20"/>
          <w:lang w:val="en-US"/>
        </w:rPr>
      </w:pPr>
      <w:r w:rsidRPr="000C4477">
        <w:rPr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r w:rsidR="006016D0">
        <w:rPr>
          <w:b/>
          <w:sz w:val="20"/>
          <w:szCs w:val="20"/>
          <w:lang w:val="en-US"/>
        </w:rPr>
        <w:tab/>
      </w:r>
      <w:proofErr w:type="spellStart"/>
      <w:r w:rsidR="00AB53B1" w:rsidRPr="00AB53B1">
        <w:rPr>
          <w:sz w:val="20"/>
          <w:szCs w:val="20"/>
          <w:lang w:val="en-US"/>
        </w:rPr>
        <w:t>XLayer</w:t>
      </w:r>
      <w:proofErr w:type="spellEnd"/>
      <w:r w:rsidR="00AB53B1" w:rsidRPr="00AB53B1">
        <w:rPr>
          <w:sz w:val="20"/>
          <w:szCs w:val="20"/>
          <w:lang w:val="en-US"/>
        </w:rPr>
        <w:t xml:space="preserve"> </w:t>
      </w:r>
      <w:proofErr w:type="spellStart"/>
      <w:r w:rsidR="00AB53B1" w:rsidRPr="00AB53B1">
        <w:rPr>
          <w:sz w:val="20"/>
          <w:szCs w:val="20"/>
          <w:lang w:val="en-US"/>
        </w:rPr>
        <w:t>Powerbank</w:t>
      </w:r>
      <w:proofErr w:type="spellEnd"/>
      <w:r w:rsidR="00AB53B1" w:rsidRPr="00AB53B1">
        <w:rPr>
          <w:sz w:val="20"/>
          <w:szCs w:val="20"/>
          <w:lang w:val="en-US"/>
        </w:rPr>
        <w:t xml:space="preserve"> Rapid 2</w:t>
      </w:r>
      <w:r w:rsidR="009B7479">
        <w:rPr>
          <w:sz w:val="20"/>
          <w:szCs w:val="20"/>
          <w:lang w:val="en-US"/>
        </w:rPr>
        <w:t>7</w:t>
      </w:r>
      <w:r w:rsidR="00AB53B1" w:rsidRPr="00AB53B1">
        <w:rPr>
          <w:sz w:val="20"/>
          <w:szCs w:val="20"/>
          <w:lang w:val="en-US"/>
        </w:rPr>
        <w:t xml:space="preserve">.000 </w:t>
      </w:r>
      <w:proofErr w:type="spellStart"/>
      <w:r w:rsidR="00AB53B1" w:rsidRPr="00AB53B1">
        <w:rPr>
          <w:sz w:val="20"/>
          <w:szCs w:val="20"/>
          <w:lang w:val="en-US"/>
        </w:rPr>
        <w:t>mAh</w:t>
      </w:r>
      <w:proofErr w:type="spellEnd"/>
      <w:r w:rsidR="00AB53B1" w:rsidRPr="00AB53B1">
        <w:rPr>
          <w:sz w:val="20"/>
          <w:szCs w:val="20"/>
          <w:lang w:val="en-US"/>
        </w:rPr>
        <w:t xml:space="preserve"> </w:t>
      </w:r>
      <w:r w:rsidR="00AB53B1">
        <w:rPr>
          <w:sz w:val="20"/>
          <w:szCs w:val="20"/>
          <w:lang w:val="en-US"/>
        </w:rPr>
        <w:t>black</w:t>
      </w:r>
    </w:p>
    <w:p w14:paraId="5B1EE3B7" w14:textId="55283C5C" w:rsidR="000C4477" w:rsidRPr="00C34218" w:rsidRDefault="006016D0" w:rsidP="006016D0">
      <w:pPr>
        <w:autoSpaceDE w:val="0"/>
        <w:autoSpaceDN w:val="0"/>
        <w:adjustRightInd w:val="0"/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p w14:paraId="06E6E941" w14:textId="2BC003F8" w:rsidR="007E45AD" w:rsidRDefault="007E45AD" w:rsidP="00437891">
      <w:pPr>
        <w:autoSpaceDE w:val="0"/>
        <w:autoSpaceDN w:val="0"/>
        <w:adjustRightInd w:val="0"/>
        <w:ind w:left="3540" w:hanging="3540"/>
        <w:rPr>
          <w:bCs/>
          <w:sz w:val="20"/>
          <w:szCs w:val="20"/>
          <w:lang w:val="en-US" w:eastAsia="de-DE"/>
        </w:rPr>
      </w:pPr>
      <w:r w:rsidRPr="000C4477">
        <w:rPr>
          <w:bCs/>
          <w:sz w:val="20"/>
          <w:szCs w:val="20"/>
          <w:u w:val="single"/>
          <w:lang w:val="en-US" w:eastAsia="de-DE"/>
        </w:rPr>
        <w:t>Item:</w:t>
      </w:r>
      <w:r w:rsidRPr="007E45AD">
        <w:rPr>
          <w:bCs/>
          <w:sz w:val="20"/>
          <w:szCs w:val="20"/>
          <w:lang w:val="en-US" w:eastAsia="de-DE"/>
        </w:rPr>
        <w:t xml:space="preserve">   </w:t>
      </w:r>
      <w:r w:rsidRPr="007E45AD">
        <w:rPr>
          <w:bCs/>
          <w:sz w:val="20"/>
          <w:szCs w:val="20"/>
          <w:lang w:val="en-US" w:eastAsia="de-DE"/>
        </w:rPr>
        <w:tab/>
      </w:r>
      <w:r w:rsidRPr="000C4477">
        <w:rPr>
          <w:bCs/>
          <w:sz w:val="20"/>
          <w:szCs w:val="20"/>
          <w:u w:val="single"/>
          <w:lang w:val="en-US" w:eastAsia="de-DE"/>
        </w:rPr>
        <w:t>EAN:</w:t>
      </w:r>
    </w:p>
    <w:p w14:paraId="638F25AC" w14:textId="77777777" w:rsidR="00FE2C7B" w:rsidRDefault="00FE2C7B" w:rsidP="00616EEF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2BDAE931" w14:textId="33D283C9" w:rsidR="00703E68" w:rsidRDefault="00AB53B1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  <w:r>
        <w:rPr>
          <w:sz w:val="20"/>
          <w:szCs w:val="20"/>
          <w:lang w:val="en-US" w:eastAsia="de-DE"/>
        </w:rPr>
        <w:t>22054</w:t>
      </w:r>
      <w:r w:rsidR="009B7479">
        <w:rPr>
          <w:sz w:val="20"/>
          <w:szCs w:val="20"/>
          <w:lang w:val="en-US" w:eastAsia="de-DE"/>
        </w:rPr>
        <w:t>9</w:t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616EEF">
        <w:rPr>
          <w:sz w:val="20"/>
          <w:szCs w:val="20"/>
          <w:lang w:val="en-US" w:eastAsia="de-DE"/>
        </w:rPr>
        <w:tab/>
      </w:r>
      <w:r w:rsidR="009B7479" w:rsidRPr="009B7479">
        <w:rPr>
          <w:sz w:val="20"/>
          <w:szCs w:val="20"/>
          <w:lang w:val="en-US" w:eastAsia="de-DE"/>
        </w:rPr>
        <w:t>4260458925041</w:t>
      </w:r>
    </w:p>
    <w:p w14:paraId="0E3C792F" w14:textId="77777777" w:rsidR="006016D0" w:rsidRDefault="006016D0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4AC4A8D6" w14:textId="77777777" w:rsidR="00A16C8F" w:rsidRPr="00EC7366" w:rsidRDefault="00A16C8F" w:rsidP="00703E68">
      <w:pPr>
        <w:tabs>
          <w:tab w:val="left" w:pos="2410"/>
        </w:tabs>
        <w:rPr>
          <w:sz w:val="20"/>
          <w:szCs w:val="20"/>
          <w:lang w:val="en-US" w:eastAsia="de-DE"/>
        </w:rPr>
      </w:pPr>
    </w:p>
    <w:p w14:paraId="63BA964C" w14:textId="3AC0ED2E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824C6D7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446F5069" w14:textId="77777777" w:rsidR="007236BE" w:rsidRDefault="007236BE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5B9DB118" w14:textId="77777777" w:rsidR="009A085C" w:rsidRPr="00205EE1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4A11A7CB" w14:textId="77777777" w:rsidTr="009603E7">
        <w:tc>
          <w:tcPr>
            <w:tcW w:w="9062" w:type="dxa"/>
          </w:tcPr>
          <w:p w14:paraId="4B9FBC8F" w14:textId="78CA2E73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irectives / Regulations</w:t>
            </w:r>
          </w:p>
        </w:tc>
      </w:tr>
      <w:tr w:rsidR="009A085C" w:rsidRPr="00AB53B1" w14:paraId="4E350036" w14:textId="77777777" w:rsidTr="009603E7">
        <w:tc>
          <w:tcPr>
            <w:tcW w:w="9062" w:type="dxa"/>
          </w:tcPr>
          <w:p w14:paraId="6BD0B75D" w14:textId="77777777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41175602" w14:textId="3F2E73B8" w:rsidR="00AF0C58" w:rsidRPr="00AB53B1" w:rsidRDefault="00085085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AB53B1">
              <w:rPr>
                <w:sz w:val="20"/>
                <w:szCs w:val="20"/>
                <w:lang w:val="fr-FR"/>
              </w:rPr>
              <w:t>EMC</w:t>
            </w:r>
            <w:r w:rsidR="00AF0C58" w:rsidRPr="00AB53B1">
              <w:rPr>
                <w:sz w:val="20"/>
                <w:szCs w:val="20"/>
                <w:lang w:val="fr-FR"/>
              </w:rPr>
              <w:t>-</w:t>
            </w:r>
            <w:r w:rsidRPr="00AB53B1">
              <w:rPr>
                <w:sz w:val="20"/>
                <w:szCs w:val="20"/>
                <w:lang w:val="fr-FR"/>
              </w:rPr>
              <w:t>Directive</w:t>
            </w:r>
            <w:r w:rsidR="00AF0C58" w:rsidRPr="00AB53B1">
              <w:rPr>
                <w:sz w:val="20"/>
                <w:szCs w:val="20"/>
                <w:lang w:val="fr-FR"/>
              </w:rPr>
              <w:t xml:space="preserve"> 2014/30/EU</w:t>
            </w:r>
          </w:p>
          <w:p w14:paraId="374B61DE" w14:textId="77777777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61F66500" w14:textId="5AB03C66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  <w:r w:rsidRPr="00AB53B1">
              <w:rPr>
                <w:sz w:val="20"/>
                <w:szCs w:val="20"/>
                <w:lang w:val="fr-FR"/>
              </w:rPr>
              <w:t>Batter</w:t>
            </w:r>
            <w:r w:rsidR="003B22B7" w:rsidRPr="00AB53B1">
              <w:rPr>
                <w:sz w:val="20"/>
                <w:szCs w:val="20"/>
                <w:lang w:val="fr-FR"/>
              </w:rPr>
              <w:t>y</w:t>
            </w:r>
            <w:r w:rsidRPr="00AB53B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EA4EE6" w:rsidRPr="00AB53B1">
              <w:rPr>
                <w:sz w:val="20"/>
                <w:szCs w:val="20"/>
                <w:lang w:val="fr-FR"/>
              </w:rPr>
              <w:t>Regulation</w:t>
            </w:r>
            <w:proofErr w:type="spellEnd"/>
            <w:r w:rsidR="00EA4EE6" w:rsidRPr="00AB53B1">
              <w:rPr>
                <w:sz w:val="20"/>
                <w:szCs w:val="20"/>
                <w:lang w:val="fr-FR"/>
              </w:rPr>
              <w:t xml:space="preserve"> </w:t>
            </w:r>
            <w:r w:rsidRPr="00AB53B1">
              <w:rPr>
                <w:sz w:val="20"/>
                <w:szCs w:val="20"/>
                <w:lang w:val="fr-FR"/>
              </w:rPr>
              <w:t>(EU) 2023/1542</w:t>
            </w:r>
          </w:p>
          <w:p w14:paraId="448DABA8" w14:textId="77777777" w:rsidR="00AF0C58" w:rsidRPr="00AB53B1" w:rsidRDefault="00AF0C58" w:rsidP="00AF0C58">
            <w:pPr>
              <w:tabs>
                <w:tab w:val="left" w:pos="1418"/>
              </w:tabs>
              <w:rPr>
                <w:sz w:val="20"/>
                <w:szCs w:val="20"/>
                <w:lang w:val="fr-FR"/>
              </w:rPr>
            </w:pPr>
          </w:p>
          <w:p w14:paraId="09FF3323" w14:textId="2753E395" w:rsidR="00AF0C58" w:rsidRPr="00AB53B1" w:rsidRDefault="00AF0C58" w:rsidP="00AF0C58">
            <w:pPr>
              <w:rPr>
                <w:sz w:val="20"/>
                <w:szCs w:val="20"/>
                <w:lang w:val="fr-FR"/>
              </w:rPr>
            </w:pPr>
            <w:r w:rsidRPr="00AB53B1">
              <w:rPr>
                <w:sz w:val="20"/>
                <w:szCs w:val="20"/>
                <w:lang w:val="fr-FR"/>
              </w:rPr>
              <w:t>RoHS-</w:t>
            </w:r>
            <w:r w:rsidR="0051306B" w:rsidRPr="00AB53B1">
              <w:rPr>
                <w:sz w:val="20"/>
                <w:szCs w:val="20"/>
                <w:lang w:val="fr-FR"/>
              </w:rPr>
              <w:t>Directive</w:t>
            </w:r>
            <w:r w:rsidRPr="00AB53B1">
              <w:rPr>
                <w:sz w:val="20"/>
                <w:szCs w:val="20"/>
                <w:lang w:val="fr-FR"/>
              </w:rPr>
              <w:t xml:space="preserve"> 2011/65/EU </w:t>
            </w:r>
            <w:proofErr w:type="spellStart"/>
            <w:r w:rsidRPr="00AB53B1">
              <w:rPr>
                <w:sz w:val="20"/>
                <w:szCs w:val="20"/>
                <w:lang w:val="fr-FR"/>
              </w:rPr>
              <w:t>und</w:t>
            </w:r>
            <w:proofErr w:type="spellEnd"/>
            <w:r w:rsidRPr="00AB53B1">
              <w:rPr>
                <w:sz w:val="20"/>
                <w:szCs w:val="20"/>
                <w:lang w:val="fr-FR"/>
              </w:rPr>
              <w:t xml:space="preserve"> (EU) 2015/863</w:t>
            </w:r>
          </w:p>
          <w:p w14:paraId="181DE709" w14:textId="77777777" w:rsidR="009A085C" w:rsidRPr="00AB53B1" w:rsidRDefault="009A085C" w:rsidP="00834A51">
            <w:pPr>
              <w:tabs>
                <w:tab w:val="left" w:pos="4704"/>
              </w:tabs>
              <w:rPr>
                <w:rFonts w:eastAsia="DengXian"/>
                <w:b/>
                <w:sz w:val="20"/>
                <w:szCs w:val="20"/>
                <w:lang w:val="fr-FR" w:eastAsia="zh-CN"/>
              </w:rPr>
            </w:pPr>
          </w:p>
        </w:tc>
      </w:tr>
    </w:tbl>
    <w:p w14:paraId="6255FD71" w14:textId="77777777" w:rsidR="009A085C" w:rsidRPr="00AB53B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17E8D27D" w14:textId="77777777" w:rsidR="009A085C" w:rsidRPr="00AB53B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p w14:paraId="59DFB13E" w14:textId="77777777" w:rsidR="009A085C" w:rsidRPr="00AB53B1" w:rsidRDefault="009A085C" w:rsidP="009A085C">
      <w:pPr>
        <w:rPr>
          <w:rFonts w:eastAsia="DengXian"/>
          <w:b/>
          <w:sz w:val="20"/>
          <w:szCs w:val="20"/>
          <w:lang w:val="fr-FR"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5C" w14:paraId="024B1D43" w14:textId="77777777" w:rsidTr="009603E7">
        <w:tc>
          <w:tcPr>
            <w:tcW w:w="9062" w:type="dxa"/>
          </w:tcPr>
          <w:p w14:paraId="759F7B53" w14:textId="4973B1F0" w:rsidR="009A085C" w:rsidRDefault="009A085C" w:rsidP="009603E7">
            <w:pPr>
              <w:rPr>
                <w:rFonts w:eastAsia="DengXian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s</w:t>
            </w:r>
          </w:p>
        </w:tc>
      </w:tr>
      <w:tr w:rsidR="009A085C" w:rsidRPr="00205EE1" w14:paraId="038F74F8" w14:textId="77777777" w:rsidTr="009603E7">
        <w:tc>
          <w:tcPr>
            <w:tcW w:w="9062" w:type="dxa"/>
          </w:tcPr>
          <w:p w14:paraId="17AA56F2" w14:textId="77777777" w:rsid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</w:p>
          <w:p w14:paraId="0F79B772" w14:textId="3AD4FAE8" w:rsid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 55032:2015+A11:2020+ A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55035:2017+ A11:2020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/>
              </w:rPr>
              <w:t xml:space="preserve"> 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IEC 61000-3-2:2019+A1:2021+A2:2024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br/>
              <w:t>EN 61000-3-3:2013 +A1:2019 +A2:2021</w:t>
            </w:r>
          </w:p>
          <w:p w14:paraId="4B7F4E87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EN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IEC 62368-1:2020+A11:2020</w:t>
            </w:r>
          </w:p>
          <w:p w14:paraId="6DF48122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  <w:t xml:space="preserve"> 62321-3-1:2013</w:t>
            </w:r>
          </w:p>
          <w:p w14:paraId="580AEB5D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5:2013</w:t>
            </w:r>
          </w:p>
          <w:p w14:paraId="35F42BEC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4:201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3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+A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1</w:t>
            </w: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:</w:t>
            </w:r>
            <w:r w:rsidRPr="00AB53B1">
              <w:rPr>
                <w:rFonts w:ascii="Arial Regular" w:eastAsia="DengXian" w:hAnsi="Arial Regular" w:cs="Arial Regular"/>
                <w:sz w:val="20"/>
                <w:szCs w:val="20"/>
                <w:lang w:val="fr-FR" w:eastAsia="zh-CN"/>
              </w:rPr>
              <w:t>2017</w:t>
            </w:r>
          </w:p>
          <w:p w14:paraId="7345CE1B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proofErr w:type="spellStart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lEC</w:t>
            </w:r>
            <w:proofErr w:type="spellEnd"/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 xml:space="preserve"> 62321-7-1:2015</w:t>
            </w:r>
          </w:p>
          <w:p w14:paraId="5800C5B0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7-2:2017</w:t>
            </w:r>
          </w:p>
          <w:p w14:paraId="30ACCFB9" w14:textId="77777777" w:rsidR="00AB53B1" w:rsidRP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fr-FR"/>
              </w:rPr>
            </w:pPr>
            <w:r w:rsidRPr="00AB53B1">
              <w:rPr>
                <w:rFonts w:ascii="Arial Regular" w:eastAsia="DengXian" w:hAnsi="Arial Regular" w:cs="Arial Regular" w:hint="eastAsia"/>
                <w:sz w:val="20"/>
                <w:szCs w:val="20"/>
                <w:lang w:val="fr-FR" w:eastAsia="zh-CN"/>
              </w:rPr>
              <w:t>IEC 62321-6:2015</w:t>
            </w:r>
          </w:p>
          <w:p w14:paraId="70A9BD6D" w14:textId="77777777" w:rsidR="00AB53B1" w:rsidRDefault="00AB53B1" w:rsidP="00AB53B1">
            <w:pPr>
              <w:rPr>
                <w:rFonts w:ascii="Arial Regular" w:eastAsia="DengXian" w:hAnsi="Arial Regular" w:cs="Arial Regular" w:hint="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>lEC</w:t>
            </w:r>
            <w:proofErr w:type="spellEnd"/>
            <w:r>
              <w:rPr>
                <w:rFonts w:ascii="Arial Regular" w:eastAsia="DengXian" w:hAnsi="Arial Regular" w:cs="Arial Regular" w:hint="eastAsia"/>
                <w:sz w:val="20"/>
                <w:szCs w:val="20"/>
                <w:lang w:val="en-US" w:eastAsia="zh-CN"/>
              </w:rPr>
              <w:t xml:space="preserve"> 62321-8: 2017</w:t>
            </w:r>
          </w:p>
          <w:p w14:paraId="6CAB52AC" w14:textId="13F740B2" w:rsidR="009A085C" w:rsidRPr="009A085C" w:rsidRDefault="009A085C" w:rsidP="009603E7">
            <w:pPr>
              <w:rPr>
                <w:rFonts w:eastAsia="DengXian"/>
                <w:b/>
                <w:sz w:val="20"/>
                <w:szCs w:val="20"/>
                <w:lang w:val="en-US" w:eastAsia="zh-CN"/>
              </w:rPr>
            </w:pPr>
          </w:p>
        </w:tc>
      </w:tr>
    </w:tbl>
    <w:p w14:paraId="051B7B23" w14:textId="77777777" w:rsidR="00FE2C7B" w:rsidRPr="009A085C" w:rsidRDefault="00FE2C7B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0A4F91E9" w14:textId="77777777" w:rsidR="00FE2C7B" w:rsidRPr="009A085C" w:rsidRDefault="00FE2C7B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99D40DB" w14:textId="77777777" w:rsidR="00A16C8F" w:rsidRPr="009A085C" w:rsidRDefault="00A16C8F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2199F60C" w14:textId="738302B1" w:rsidR="002F6308" w:rsidRPr="009A085C" w:rsidRDefault="002F6308" w:rsidP="007236BE">
      <w:pPr>
        <w:rPr>
          <w:sz w:val="20"/>
          <w:szCs w:val="20"/>
          <w:lang w:val="en-US"/>
        </w:rPr>
      </w:pPr>
    </w:p>
    <w:p w14:paraId="30FE3C0C" w14:textId="4FD0C36C" w:rsidR="002F6308" w:rsidRPr="009A085C" w:rsidRDefault="002F6308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1184CF54">
            <wp:simplePos x="0" y="0"/>
            <wp:positionH relativeFrom="column">
              <wp:posOffset>3606800</wp:posOffset>
            </wp:positionH>
            <wp:positionV relativeFrom="paragraph">
              <wp:posOffset>13398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FEC9E" w14:textId="3BE8FA16" w:rsidR="002F6308" w:rsidRPr="009A085C" w:rsidRDefault="002F6308" w:rsidP="007236BE">
      <w:pPr>
        <w:rPr>
          <w:sz w:val="20"/>
          <w:szCs w:val="20"/>
          <w:lang w:val="en-US"/>
        </w:rPr>
      </w:pPr>
    </w:p>
    <w:p w14:paraId="3C6C3B22" w14:textId="77777777" w:rsidR="002F6308" w:rsidRPr="009A085C" w:rsidRDefault="002F6308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1366118D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proofErr w:type="spellStart"/>
      <w:r w:rsidRPr="00205EE1">
        <w:rPr>
          <w:sz w:val="20"/>
          <w:szCs w:val="20"/>
          <w:lang w:val="en-US"/>
        </w:rPr>
        <w:t>Unterhaching</w:t>
      </w:r>
      <w:proofErr w:type="spellEnd"/>
      <w:r w:rsidRPr="00205EE1">
        <w:rPr>
          <w:sz w:val="20"/>
          <w:szCs w:val="20"/>
          <w:lang w:val="en-US"/>
        </w:rPr>
        <w:t>;</w:t>
      </w:r>
      <w:r w:rsidR="0032155D" w:rsidRPr="00205EE1">
        <w:rPr>
          <w:sz w:val="20"/>
          <w:szCs w:val="20"/>
          <w:lang w:val="en-US"/>
        </w:rPr>
        <w:tab/>
      </w:r>
      <w:r w:rsidR="00AB53B1">
        <w:rPr>
          <w:sz w:val="20"/>
          <w:szCs w:val="20"/>
          <w:lang w:val="en-US"/>
        </w:rPr>
        <w:t>12.11.2024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proofErr w:type="spellStart"/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</w:t>
      </w:r>
      <w:proofErr w:type="spellEnd"/>
      <w:r w:rsidR="002F6308">
        <w:rPr>
          <w:sz w:val="20"/>
          <w:szCs w:val="20"/>
          <w:lang w:val="en-US"/>
        </w:rPr>
        <w:t xml:space="preserve">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0ECEB64" w14:textId="77777777" w:rsidR="009A085C" w:rsidRPr="00AB53B1" w:rsidRDefault="009A085C" w:rsidP="002F6308">
      <w:pPr>
        <w:rPr>
          <w:sz w:val="20"/>
          <w:szCs w:val="20"/>
          <w:lang w:val="en-US"/>
        </w:rPr>
      </w:pPr>
    </w:p>
    <w:p w14:paraId="28954810" w14:textId="77777777" w:rsidR="009A085C" w:rsidRPr="00AB53B1" w:rsidRDefault="009A085C" w:rsidP="002F6308">
      <w:pPr>
        <w:rPr>
          <w:sz w:val="20"/>
          <w:szCs w:val="20"/>
          <w:lang w:val="en-US"/>
        </w:rPr>
      </w:pPr>
    </w:p>
    <w:sectPr w:rsidR="009A085C" w:rsidRPr="00AB53B1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egular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111B47"/>
    <w:rsid w:val="0011388F"/>
    <w:rsid w:val="001257C8"/>
    <w:rsid w:val="0013344B"/>
    <w:rsid w:val="00145E92"/>
    <w:rsid w:val="00157A8B"/>
    <w:rsid w:val="00157FBB"/>
    <w:rsid w:val="00175BBF"/>
    <w:rsid w:val="00176E74"/>
    <w:rsid w:val="001824DB"/>
    <w:rsid w:val="001A529D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4735A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F0AB8"/>
    <w:rsid w:val="003F5D64"/>
    <w:rsid w:val="00401637"/>
    <w:rsid w:val="00411C14"/>
    <w:rsid w:val="00413EC5"/>
    <w:rsid w:val="00437891"/>
    <w:rsid w:val="004420E4"/>
    <w:rsid w:val="00454222"/>
    <w:rsid w:val="004A6A68"/>
    <w:rsid w:val="004B034C"/>
    <w:rsid w:val="004B0E30"/>
    <w:rsid w:val="004F4700"/>
    <w:rsid w:val="0050498C"/>
    <w:rsid w:val="0051306B"/>
    <w:rsid w:val="00523F1A"/>
    <w:rsid w:val="00527325"/>
    <w:rsid w:val="0054215F"/>
    <w:rsid w:val="00557F76"/>
    <w:rsid w:val="005674D4"/>
    <w:rsid w:val="00573211"/>
    <w:rsid w:val="005841AB"/>
    <w:rsid w:val="005A3445"/>
    <w:rsid w:val="005B5B7F"/>
    <w:rsid w:val="005D2378"/>
    <w:rsid w:val="005E774D"/>
    <w:rsid w:val="006016D0"/>
    <w:rsid w:val="0060465F"/>
    <w:rsid w:val="00616EEF"/>
    <w:rsid w:val="00653784"/>
    <w:rsid w:val="00665965"/>
    <w:rsid w:val="006659F1"/>
    <w:rsid w:val="006835B5"/>
    <w:rsid w:val="00683637"/>
    <w:rsid w:val="0069263E"/>
    <w:rsid w:val="006A6145"/>
    <w:rsid w:val="006A78CC"/>
    <w:rsid w:val="006B2EAC"/>
    <w:rsid w:val="006C6D5D"/>
    <w:rsid w:val="006E241B"/>
    <w:rsid w:val="006E40B7"/>
    <w:rsid w:val="006E67F1"/>
    <w:rsid w:val="00703E68"/>
    <w:rsid w:val="007047C8"/>
    <w:rsid w:val="007236BE"/>
    <w:rsid w:val="00730CDD"/>
    <w:rsid w:val="00735DD4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AD5"/>
    <w:rsid w:val="00803F7C"/>
    <w:rsid w:val="008104DA"/>
    <w:rsid w:val="008178D5"/>
    <w:rsid w:val="00817B3B"/>
    <w:rsid w:val="00820CE2"/>
    <w:rsid w:val="00822BC6"/>
    <w:rsid w:val="0083310E"/>
    <w:rsid w:val="00834A51"/>
    <w:rsid w:val="00857E4F"/>
    <w:rsid w:val="00873074"/>
    <w:rsid w:val="00877293"/>
    <w:rsid w:val="0088682C"/>
    <w:rsid w:val="008927E3"/>
    <w:rsid w:val="00893FFA"/>
    <w:rsid w:val="008A49E0"/>
    <w:rsid w:val="008A634A"/>
    <w:rsid w:val="008B1977"/>
    <w:rsid w:val="008E1276"/>
    <w:rsid w:val="008E35C9"/>
    <w:rsid w:val="00920040"/>
    <w:rsid w:val="009267C1"/>
    <w:rsid w:val="00935DE9"/>
    <w:rsid w:val="00937593"/>
    <w:rsid w:val="00941309"/>
    <w:rsid w:val="0098712C"/>
    <w:rsid w:val="00994895"/>
    <w:rsid w:val="009A085C"/>
    <w:rsid w:val="009A50DA"/>
    <w:rsid w:val="009B7479"/>
    <w:rsid w:val="009D2211"/>
    <w:rsid w:val="00A108FE"/>
    <w:rsid w:val="00A16C8F"/>
    <w:rsid w:val="00A31A13"/>
    <w:rsid w:val="00A330B2"/>
    <w:rsid w:val="00A501BC"/>
    <w:rsid w:val="00A659D7"/>
    <w:rsid w:val="00A66C92"/>
    <w:rsid w:val="00A94BFB"/>
    <w:rsid w:val="00AA3846"/>
    <w:rsid w:val="00AB53B1"/>
    <w:rsid w:val="00AC2835"/>
    <w:rsid w:val="00AC5871"/>
    <w:rsid w:val="00AC678A"/>
    <w:rsid w:val="00AD4C07"/>
    <w:rsid w:val="00AD5122"/>
    <w:rsid w:val="00AE6739"/>
    <w:rsid w:val="00AF0C58"/>
    <w:rsid w:val="00AF5BF0"/>
    <w:rsid w:val="00AF642F"/>
    <w:rsid w:val="00B00D5A"/>
    <w:rsid w:val="00B215CE"/>
    <w:rsid w:val="00B26045"/>
    <w:rsid w:val="00B34DA4"/>
    <w:rsid w:val="00B35C7B"/>
    <w:rsid w:val="00B425E7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29C4"/>
    <w:rsid w:val="00C05607"/>
    <w:rsid w:val="00C34218"/>
    <w:rsid w:val="00C37F6D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6F44"/>
    <w:rsid w:val="00D04927"/>
    <w:rsid w:val="00D07EFF"/>
    <w:rsid w:val="00D66EBD"/>
    <w:rsid w:val="00DB7E10"/>
    <w:rsid w:val="00DD1029"/>
    <w:rsid w:val="00DD3326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65DA"/>
    <w:rsid w:val="00EA4EE6"/>
    <w:rsid w:val="00EA4EEB"/>
    <w:rsid w:val="00EC7366"/>
    <w:rsid w:val="00ED4197"/>
    <w:rsid w:val="00EE577D"/>
    <w:rsid w:val="00F0609D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A0F8994-BEDE-447F-9FB1-1ED96DC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cp:lastModifiedBy>Elena Jäckering</cp:lastModifiedBy>
  <cp:revision>2</cp:revision>
  <cp:lastPrinted>2019-03-19T10:36:00Z</cp:lastPrinted>
  <dcterms:created xsi:type="dcterms:W3CDTF">2026-04-14T09:59:00Z</dcterms:created>
  <dcterms:modified xsi:type="dcterms:W3CDTF">2026-04-14T09:59:00Z</dcterms:modified>
</cp:coreProperties>
</file>